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90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907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</w:t>
            </w:r>
            <w:r w:rsidR="00B512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7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D0E57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907770">
                  <w:r w:rsidRPr="00907770">
                    <w:t>МБУ "ДОМ КУЛЬТУРЫ "</w:t>
                  </w:r>
                  <w:proofErr w:type="spellStart"/>
                  <w:r w:rsidRPr="00907770">
                    <w:t>Новопушкинский</w:t>
                  </w:r>
                  <w:proofErr w:type="spellEnd"/>
                  <w:r w:rsidRPr="0090777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907770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Игорь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>
                  <w:r w:rsidRPr="004E406D">
                    <w:t>Саратовский филиал АО "</w:t>
                  </w:r>
                  <w:proofErr w:type="spellStart"/>
                  <w:r w:rsidRPr="004E406D">
                    <w:t>Ситиматик</w:t>
                  </w:r>
                  <w:proofErr w:type="spellEnd"/>
                  <w:r w:rsidRPr="004E40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ов Константин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>
                  <w:r w:rsidRPr="004E406D">
                    <w:t>Саратовский филиал АО "</w:t>
                  </w:r>
                  <w:proofErr w:type="spellStart"/>
                  <w:r w:rsidRPr="004E406D">
                    <w:t>Ситиматик</w:t>
                  </w:r>
                  <w:proofErr w:type="spellEnd"/>
                  <w:r w:rsidRPr="004E40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28035D" w:rsidRDefault="00BA0FBC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ви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>
                  <w:r w:rsidRPr="004E406D">
                    <w:t>Саратовский филиал АО "</w:t>
                  </w:r>
                  <w:proofErr w:type="spellStart"/>
                  <w:r w:rsidRPr="004E406D">
                    <w:t>Ситиматик</w:t>
                  </w:r>
                  <w:proofErr w:type="spellEnd"/>
                  <w:r w:rsidRPr="004E40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шин Игорь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>
                  <w:r w:rsidRPr="004E406D">
                    <w:t>Саратовский филиал АО "</w:t>
                  </w:r>
                  <w:proofErr w:type="spellStart"/>
                  <w:r w:rsidRPr="004E406D">
                    <w:t>Ситиматик</w:t>
                  </w:r>
                  <w:proofErr w:type="spellEnd"/>
                  <w:r w:rsidRPr="004E40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ерж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пул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лап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A0FBC" w:rsidRPr="00523752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A0FBC" w:rsidRDefault="00BA0FBC">
                  <w:r w:rsidRPr="004E406D">
                    <w:t>Саратовский филиал АО "</w:t>
                  </w:r>
                  <w:proofErr w:type="spellStart"/>
                  <w:r w:rsidRPr="004E406D">
                    <w:t>Ситиматик</w:t>
                  </w:r>
                  <w:proofErr w:type="spellEnd"/>
                  <w:r w:rsidRPr="004E40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оляров Александр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BA0FBC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>
                  <w:r w:rsidRPr="00613B14">
                    <w:t>МБУДО "ДШИ № 5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твиненко Константин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>
                  <w:r w:rsidRPr="00613B14">
                    <w:t>МБУДО "ДШИ № 5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 w:rsidP="00BA0FB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юс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Юрьевич</w:t>
                  </w:r>
                </w:p>
                <w:p w:rsidR="00BA0FBC" w:rsidRPr="00AE103A" w:rsidRDefault="00BA0FBC" w:rsidP="00C52D2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D0E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Default="00BA0FBC">
                  <w:r w:rsidRPr="00BA0FBC">
                    <w:t>ООО "ПКФ "СНА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Default="00BA0FBC" w:rsidP="00BA0FB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унаев Александр Алексеевич</w:t>
                  </w:r>
                </w:p>
                <w:p w:rsidR="004D0E57" w:rsidRPr="00AE103A" w:rsidRDefault="00A9058F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Заце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го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0E57" w:rsidRPr="00AE103A" w:rsidRDefault="004D0E5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8041C6">
                  <w:r w:rsidRPr="00B213CA">
                    <w:t>ВЧ 1832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енко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8041C6">
                  <w:r w:rsidRPr="00B213CA">
                    <w:t>ВЧ 1832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денеев Александ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8041C6">
                  <w:r w:rsidRPr="00B213CA">
                    <w:t>ВЧ 1832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вол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8041C6">
                  <w:r w:rsidRPr="00B213CA">
                    <w:t>ВЧ 1832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ятов Артем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8041C6">
                  <w:r w:rsidRPr="00B213CA">
                    <w:t>ВЧ 18329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калов Алекс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8041C6">
                  <w:r w:rsidRPr="008041C6">
                    <w:t>ООО "Блок 89/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8041C6" w:rsidP="008041C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устов Петр Сергеевич</w:t>
                  </w:r>
                </w:p>
                <w:p w:rsidR="002320C3" w:rsidRPr="00AE103A" w:rsidRDefault="002320C3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8041C6">
                  <w:proofErr w:type="gramStart"/>
                  <w:r w:rsidRPr="008041C6">
                    <w:t>ГАУ ДО СО "Спортивная школа по хоккею "Кристалл"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8041C6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енко Игорь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8041C6">
                  <w:r w:rsidRPr="008041C6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8041C6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ндр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8041C6">
                  <w:r w:rsidRPr="008041C6">
                    <w:t xml:space="preserve">ООО "ППС </w:t>
                  </w:r>
                  <w:proofErr w:type="gramStart"/>
                  <w:r w:rsidRPr="008041C6">
                    <w:t>Нефтяная</w:t>
                  </w:r>
                  <w:proofErr w:type="gramEnd"/>
                  <w:r w:rsidRPr="008041C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8041C6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л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566B33">
                  <w:r w:rsidRPr="00566B33">
                    <w:t>ООО "</w:t>
                  </w:r>
                  <w:proofErr w:type="spellStart"/>
                  <w:r w:rsidRPr="00566B33">
                    <w:t>Эгирсервис</w:t>
                  </w:r>
                  <w:proofErr w:type="spellEnd"/>
                  <w:r w:rsidRPr="00566B3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Default="00566B33" w:rsidP="00566B3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нисимов Роман Олегович</w:t>
                  </w:r>
                </w:p>
                <w:p w:rsidR="002320C3" w:rsidRPr="00DA104D" w:rsidRDefault="002320C3" w:rsidP="003D4D8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66B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Default="00566B33">
                  <w:r w:rsidRPr="00923CD5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DA104D" w:rsidRDefault="00566B33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мак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66B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Default="00566B33">
                  <w:r w:rsidRPr="00923CD5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ышев Григо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66B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Default="00566B33">
                  <w:r w:rsidRPr="00F777B6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66B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Default="00566B33">
                  <w:r w:rsidRPr="00F777B6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Default="00566B33" w:rsidP="00566B3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олженко Светлана Сергеевна</w:t>
                  </w:r>
                </w:p>
                <w:p w:rsidR="00566B33" w:rsidRDefault="00566B33" w:rsidP="00E5223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B33" w:rsidRPr="00AE103A" w:rsidRDefault="00566B3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03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AE103A" w:rsidRDefault="007503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3E09B4">
                  <w:r w:rsidRPr="003E09B4">
                    <w:t>ООО "ТД 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Default="003E09B4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йвальд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рь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03E1" w:rsidRPr="00BB62DB" w:rsidRDefault="007503E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3E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Pr="00AE103A" w:rsidRDefault="003E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Default="003E09B4">
                  <w:r w:rsidRPr="0093610C">
                    <w:t>МБУ ДК "ВОСКРЕС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E09B4" w:rsidRPr="00AE103A" w:rsidRDefault="003E09B4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ма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Pr="00AE103A" w:rsidRDefault="003E09B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3E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Pr="00AE103A" w:rsidRDefault="003E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Default="003E09B4">
                  <w:r w:rsidRPr="0093610C">
                    <w:t>МБУ ДК "ВОСКРЕС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Pr="00AE103A" w:rsidRDefault="003E09B4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орез Еле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Pr="00AE103A" w:rsidRDefault="003E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241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3E09B4">
                  <w:r w:rsidRPr="003E09B4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09B4" w:rsidRDefault="003E09B4" w:rsidP="003E09B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Рязанов Андрей Константинович</w:t>
                  </w:r>
                </w:p>
                <w:p w:rsidR="0082410F" w:rsidRPr="00AE103A" w:rsidRDefault="0082410F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2410F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12701E">
                  <w:r w:rsidRPr="0012701E">
                    <w:t>ГУЗ "СГП № 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Default="0012701E" w:rsidP="0012701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ружин Сергей Александрович</w:t>
                  </w:r>
                </w:p>
                <w:p w:rsidR="0082410F" w:rsidRPr="00AE103A" w:rsidRDefault="0082410F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241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Default="0012701E">
                  <w:r w:rsidRPr="0012701E">
                    <w:t>МБУДО "ДШИ № 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B451CB" w:rsidRDefault="0012701E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бода Лиана Конста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410F" w:rsidRPr="00AE103A" w:rsidRDefault="008241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270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Default="0012701E">
                  <w:r w:rsidRPr="007B7307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Греч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270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Default="0012701E">
                  <w:r w:rsidRPr="007B7307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йруллин Альберт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270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Default="0012701E">
                  <w:r w:rsidRPr="007B7307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хов Станислав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701E" w:rsidRPr="00AE103A" w:rsidRDefault="0012701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942CAF">
                  <w:r w:rsidRPr="00942CAF">
                    <w:t>ГОСУДАРСТВЕННОЕ БЮДЖЕТНОЕ УЧРЕЖДЕНИЕ САРАТОВСКОЙ ОБЛАСТИ "ОБЛАСТНАЯ ИНЖЕНЕРНАЯ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942CA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оканов Игорь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942CAF">
                  <w:r w:rsidRPr="00942CAF">
                    <w:t>МОУ СОШ № 5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942CAF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ина Людмил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BD5FE8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л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нила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BD5FE8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60"/>
                    <w:gridCol w:w="1340"/>
                  </w:tblGrid>
                  <w:tr w:rsidR="002524D2" w:rsidRPr="00942CAF" w:rsidTr="00942CAF">
                    <w:tc>
                      <w:tcPr>
                        <w:tcW w:w="1576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2524D2" w:rsidRPr="00942CAF" w:rsidRDefault="002524D2" w:rsidP="00942CA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proofErr w:type="spellStart"/>
                        <w:r w:rsidRPr="00942CA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Калашник</w:t>
                        </w:r>
                        <w:proofErr w:type="spellEnd"/>
                        <w:r w:rsidRPr="00942CA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Владимир Алексеевич</w:t>
                        </w:r>
                      </w:p>
                    </w:tc>
                    <w:tc>
                      <w:tcPr>
                        <w:tcW w:w="134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2524D2" w:rsidRPr="00942CAF" w:rsidRDefault="002524D2" w:rsidP="00942CA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24D2" w:rsidRDefault="002524D2" w:rsidP="00EA716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BD5FE8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Максим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BD5FE8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ухин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BD5FE8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ы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кад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BD5FE8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 w:rsidP="002524D2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инин Юрий Николаевич</w:t>
                  </w:r>
                </w:p>
                <w:p w:rsidR="002524D2" w:rsidRPr="00675E83" w:rsidRDefault="002524D2" w:rsidP="004B5664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A0F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2524D2">
                  <w:r w:rsidRPr="002524D2">
                    <w:t>ООО ПК "</w:t>
                  </w:r>
                  <w:proofErr w:type="spellStart"/>
                  <w:r w:rsidRPr="002524D2">
                    <w:t>Лнгрин</w:t>
                  </w:r>
                  <w:proofErr w:type="spellEnd"/>
                  <w:r w:rsidRPr="002524D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Default="002524D2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акаров Николай Зинов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0F55" w:rsidRPr="00AE103A" w:rsidRDefault="00CA0F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E921C0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иков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E921C0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шунов Рома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E921C0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E921C0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с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E921C0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адкомед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>
                  <w:r w:rsidRPr="00E921C0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2524D2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Евтушенко Дмитри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241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AE103A" w:rsidRDefault="00F241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Default="00F24129">
                  <w:r w:rsidRPr="000E7A85">
                    <w:t>ООО "ЭКСПРЕСС-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071A50" w:rsidRDefault="00F24129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йко Иван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AE103A" w:rsidRDefault="00F241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241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AE103A" w:rsidRDefault="00F241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Default="00F24129">
                  <w:r w:rsidRPr="000E7A85">
                    <w:t>ООО "ЭКСПРЕСС-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Default="00F24129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чков Валери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24129" w:rsidRPr="00AE103A" w:rsidRDefault="00F2412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011EF0">
                  <w:r w:rsidRPr="00011EF0">
                    <w:t xml:space="preserve">Филиал ООО "Газпром </w:t>
                  </w:r>
                  <w:proofErr w:type="spellStart"/>
                  <w:r w:rsidRPr="00011EF0">
                    <w:t>трансгаз</w:t>
                  </w:r>
                  <w:proofErr w:type="spellEnd"/>
                  <w:r w:rsidRPr="00011EF0">
                    <w:t xml:space="preserve"> Саратов" Пугачев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011EF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кин Андрей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011EF0">
                  <w:r w:rsidRPr="00011EF0">
                    <w:t>Филиал "Приволжский территориальный округ" ФГУП "РАД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011EF0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тапочкин Дмитрий Арноль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11EF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Pr="00AE103A" w:rsidRDefault="00011EF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Default="00011EF0">
                  <w:r w:rsidRPr="00B62924">
                    <w:t>МБУДО "ДШИ № 5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Pr="00AE103A" w:rsidRDefault="00011EF0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 Викто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Pr="00AE103A" w:rsidRDefault="00011EF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11EF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Pr="00AE103A" w:rsidRDefault="00011EF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Default="00011EF0">
                  <w:r w:rsidRPr="00B62924">
                    <w:t>МБУДО "ДШИ № 5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Default="00011EF0" w:rsidP="00011EF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юс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Юрьевич</w:t>
                  </w:r>
                </w:p>
                <w:p w:rsidR="00011EF0" w:rsidRPr="00AE103A" w:rsidRDefault="00011EF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Pr="00AE103A" w:rsidRDefault="00011EF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048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AE103A" w:rsidRDefault="002048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Default="00011EF0">
                  <w:r w:rsidRPr="00011EF0">
                    <w:t>Детский сад № 24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1EF0" w:rsidRDefault="00011EF0" w:rsidP="00011EF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ндреева Ульяна Дмитриевна</w:t>
                  </w:r>
                </w:p>
                <w:p w:rsidR="002048EA" w:rsidRPr="00066B80" w:rsidRDefault="002048E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8EA" w:rsidRPr="00AE103A" w:rsidRDefault="002048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6C052B">
                    <w:t>ООО "БЕРЕЗОВСКИЙ КАМЕННЫЙ КАРЬ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066B80" w:rsidRDefault="006E140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6C052B">
                    <w:t>ООО "БЕРЕЗОВСКИЙ КАМЕННЫЙ КАРЬ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066B80" w:rsidRDefault="006E140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яничников Дмитрий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6C052B">
                    <w:t>ООО "БЕРЕЗОВСКИЙ КАМЕННЫЙ КАРЬ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усов Кирилл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133DA3">
                    <w:t>ООО "САРАТОВОРГСИНТЕ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д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133DA3">
                    <w:t>ООО "САРАТОВОРГСИНТЕ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 w:rsidP="006E140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оболев Михаил Валерьянович</w:t>
                  </w:r>
                </w:p>
                <w:p w:rsidR="006E1402" w:rsidRPr="00AE103A" w:rsidRDefault="006E1402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133DA3">
                    <w:t>ООО "САРАТОВОРГСИНТЕ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шин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84424A">
                    <w:t>АО "Саратовский  завод Р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84424A">
                    <w:t>АО "Саратовский  завод Р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Саво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лексей Вита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6E1402">
                  <w:r w:rsidRPr="006E1402">
                    <w:t>ООО "ГОФ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5C6112" w:rsidRDefault="006E1402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юд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AA653A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а Натали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E1402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>
                  <w:r w:rsidRPr="00AA653A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6E1402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Дмитри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6E1402">
                  <w:r w:rsidRPr="006E1402">
                    <w:t xml:space="preserve">ИП </w:t>
                  </w:r>
                  <w:proofErr w:type="spellStart"/>
                  <w:r w:rsidRPr="006E1402">
                    <w:t>Гуськова</w:t>
                  </w:r>
                  <w:proofErr w:type="spellEnd"/>
                  <w:r w:rsidRPr="006E1402">
                    <w:t xml:space="preserve"> Ю.М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6E1402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анцев Александр Кирил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C23DD3">
                  <w:r w:rsidRPr="00C23DD3">
                    <w:t>Общество с ограниченной ответственностью «ЦЕНТРАЛЬНЫЙ ГОСПИТАЛЬ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C23DD3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сит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Русл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C23DD3">
                  <w:r w:rsidRPr="00C23DD3">
                    <w:t>Общество с ограниченной ответственностью «ЦЕНТРАЛЬНЫЙ ГОСПИТАЛЬ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C23DD3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йкова Наталь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175C3C">
                  <w:r w:rsidRPr="00175C3C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175C3C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з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175C3C">
                  <w:r w:rsidRPr="00175C3C">
                    <w:t>ООО ЭПО " СИГНАЛ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5DCB" w:rsidRPr="00AE103A" w:rsidRDefault="00175C3C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Анпилог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Виктор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A5DCB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Default="00175C3C">
                  <w:r w:rsidRPr="00175C3C">
                    <w:t>МОУ СОШ № 5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5DCB" w:rsidRDefault="00175C3C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ина Людмил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5DCB" w:rsidRPr="00AE103A" w:rsidRDefault="000A5DC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5F02B3">
                  <w:r w:rsidRPr="005F02B3">
                    <w:t>МБУ ДК "ПРИДОРОЖН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5F02B3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а Окса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5F02B3">
                  <w:r w:rsidRPr="005F02B3">
                    <w:t>ООО "СК "Новый в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5F02B3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игин Андр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E8350C">
                    <w:t>ООО "МЕБЕЛЬНАЯ ФАБРИКА МА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5F02B3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Ром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E8350C">
                    <w:t>ООО "МЕБЕЛЬНАЯ ФАБРИКА МА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Default="005F02B3" w:rsidP="005F02B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ущ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Валентинович</w:t>
                  </w:r>
                </w:p>
                <w:p w:rsidR="005F02B3" w:rsidRPr="00651624" w:rsidRDefault="005F02B3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0306ED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ев Анто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0306ED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окуров Серг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946370">
                    <w:t>ООО "В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Назаров Илья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946370">
                    <w:t>ООО "В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 Олег Ль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>
                  <w:r w:rsidRPr="00946370">
                    <w:t>ООО "В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ыр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инат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вер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F6E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Default="005F02B3">
                  <w:r w:rsidRPr="005F02B3">
                    <w:t>ТСЖ "ЛИДЕР 200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 w:rsidP="005F02B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я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Александровна</w:t>
                  </w:r>
                </w:p>
                <w:p w:rsidR="001F6ED5" w:rsidRPr="00AE103A" w:rsidRDefault="001F6ED5" w:rsidP="00D4082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6ED5" w:rsidRPr="00AE103A" w:rsidRDefault="001F6E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10</w:t>
                  </w:r>
                </w:p>
              </w:tc>
            </w:tr>
            <w:tr w:rsidR="00CA2E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5F02B3">
                  <w:r w:rsidRPr="005F02B3">
                    <w:t>ТСЖ "БАЙКОНУ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5F02B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Алекс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A2E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Default="00A963CD">
                  <w:r w:rsidRPr="00A963CD">
                    <w:t>ОТКРЫТОЕ АКЦИОНЕРНОЕ ОБЩЕСТВО "РОССИЙСКИЕ ЖЕЛЕЗНЫЕ ДОРОГ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5F02B3" w:rsidP="005F02B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ал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ина Игоревна</w:t>
                  </w:r>
                </w:p>
                <w:p w:rsidR="00CA2EDD" w:rsidRPr="00AE103A" w:rsidRDefault="00CA2EDD" w:rsidP="0059613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2EDD" w:rsidRPr="00AE103A" w:rsidRDefault="00CA2E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963CD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Default="00A963CD">
                  <w:r w:rsidRPr="00D03821">
                    <w:t>МДОУ "ДЕТСКИЙ САД КОМБИНИРОВАННОГО ВИДА № 2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Default="00A963CD" w:rsidP="00A963C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альникова Наталья Петровна</w:t>
                  </w:r>
                </w:p>
                <w:p w:rsidR="00A963CD" w:rsidRPr="00AE103A" w:rsidRDefault="00A963CD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963C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Default="00A963CD">
                  <w:r w:rsidRPr="00D03821">
                    <w:t>МДОУ "ДЕТСКИЙ САД КОМБИНИРОВАННОГО ВИДА № 2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цын Серге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Pr="00AE103A" w:rsidRDefault="006E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Default="006E53C3">
                  <w:r w:rsidRPr="0090772E">
                    <w:t>ООО "ПИРРО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Pr="00AE103A" w:rsidRDefault="006E53C3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Игошина Окса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Pr="00AE103A" w:rsidRDefault="006E53C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E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Pr="00AE103A" w:rsidRDefault="006E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Default="006E53C3">
                  <w:r w:rsidRPr="0090772E">
                    <w:t>ООО "ПИРРО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Default="006E53C3" w:rsidP="006E53C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рофимов Игорь Викторович</w:t>
                  </w:r>
                </w:p>
                <w:p w:rsidR="006E53C3" w:rsidRPr="00AE103A" w:rsidRDefault="006E53C3" w:rsidP="00D05FB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3C3" w:rsidRPr="00AE103A" w:rsidRDefault="006E53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6E53C3">
                  <w:r w:rsidRPr="006E53C3">
                    <w:t>МАДОУ "ДЕТСКИЙ САД № 12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6E53C3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угин Владислав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6E53C3">
                  <w:r w:rsidRPr="006E53C3">
                    <w:t>ЗАО "БАЗ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6E53C3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гин Паве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6E53C3">
                  <w:r w:rsidRPr="006E53C3">
                    <w:t>МОУ "СОШ №66 ИМ. Н.И. ВАВИ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6E53C3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ячеслав Георг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6E53C3">
                  <w:r w:rsidRPr="006E53C3">
                    <w:t>ООО "ФХ "ДЕМЕТРА" БАТРАЕВА Ю.И.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6E53C3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 Владими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4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Default="006E53C3">
                  <w:r w:rsidRPr="006E53C3">
                    <w:t>ООО "ДРАЙМИКС"</w:t>
                  </w:r>
                </w:p>
                <w:p w:rsidR="006E53C3" w:rsidRDefault="006E53C3">
                  <w:r w:rsidRPr="006E53C3">
                    <w:t>АО МФ "ЛИГА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EE3B90" w:rsidRDefault="006E53C3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Роман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4868" w:rsidRPr="00AE103A" w:rsidRDefault="00E94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C66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Default="00AC66F7">
                  <w:r w:rsidRPr="001C2A82">
                    <w:t>МОУ "СОШ №66 ИМ. Н.И. ВАВИ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улов Ярослав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C66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Default="00AC66F7">
                  <w:r w:rsidRPr="001C2A82">
                    <w:t>МОУ "СОШ №66 ИМ. Н.И. ВАВИ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а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C66F7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Default="00AC66F7">
                  <w:r w:rsidRPr="001C2A82">
                    <w:t>МОУ "СОШ №66 ИМ. Н.И. ВАВИ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рчен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Вита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Pr="00AE103A" w:rsidRDefault="00AC66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97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AC66F7">
                  <w:r w:rsidRPr="00AC66F7">
                    <w:t>ООО "КОМФОРТСИ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Default="00AC66F7" w:rsidP="00AC66F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ты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Александрович</w:t>
                  </w:r>
                </w:p>
                <w:p w:rsidR="00297668" w:rsidRPr="00AE103A" w:rsidRDefault="0029766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97668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Default="00AC66F7">
                  <w:r w:rsidRPr="00AC66F7">
                    <w:t>ОБЩЕСТВО С ОГРАНИЧЕННОЙ ОТВЕТСТВЕННОСТЬЮ "ФОСАГРО-СЕВЕРОЗАП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66F7" w:rsidRDefault="00AC66F7" w:rsidP="00AC66F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дыше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  <w:p w:rsidR="00297668" w:rsidRPr="00AE103A" w:rsidRDefault="0029766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7668" w:rsidRPr="00AE103A" w:rsidRDefault="002976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B5F92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AB5F92">
                  <w:r w:rsidRPr="00253803">
                    <w:t>МБУ ЦНТ "ДРУЖБА" Э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AB5F92" w:rsidP="00AB5F9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иурош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  <w:p w:rsidR="00AB5F92" w:rsidRPr="00AE103A" w:rsidRDefault="00AB5F92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B5F9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AB5F92">
                  <w:r w:rsidRPr="00253803">
                    <w:t>МБУ ЦНТ "ДРУЖБА" Э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юшин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AB5F92">
                  <w:r w:rsidRPr="00AB5F92">
                    <w:t>МДОУ "ДЕТСКИЙ САД КОМБИНИРОВАННОГО ВИДА №6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AB5F92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ан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B5F9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AB5F92">
                  <w:r w:rsidRPr="00674493">
                    <w:t>ООО "ЧА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AB5F92" w:rsidP="00AB5F9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окарева Евгения Анатольевна</w:t>
                  </w:r>
                </w:p>
                <w:p w:rsidR="00AB5F92" w:rsidRPr="00AE103A" w:rsidRDefault="00AB5F92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B5F9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AB5F92">
                  <w:r w:rsidRPr="00674493">
                    <w:t>ООО "ЧА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кер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37B3B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Default="00AB5F92">
                  <w:r w:rsidRPr="00AB5F92">
                    <w:t>ООО "УК "ЛАД"</w:t>
                  </w:r>
                </w:p>
                <w:p w:rsidR="00AB5F92" w:rsidRDefault="00AB5F92">
                  <w:r w:rsidRPr="00AB5F92">
                    <w:t>ООО "Управляющая компания "ЛАД-КОМФОРТ"</w:t>
                  </w:r>
                </w:p>
                <w:p w:rsidR="00AB5F92" w:rsidRDefault="00AB5F92">
                  <w:r w:rsidRPr="00AB5F92">
                    <w:t>ОО</w:t>
                  </w:r>
                  <w:proofErr w:type="gramStart"/>
                  <w:r w:rsidRPr="00AB5F92">
                    <w:t>О"</w:t>
                  </w:r>
                  <w:proofErr w:type="gramEnd"/>
                  <w:r w:rsidRPr="00AB5F92">
                    <w:t>УК"ГЕРМЕ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AB5F92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ьковский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B3B" w:rsidRPr="00AE103A" w:rsidRDefault="00537B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091A97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ивова Екате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091A97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пей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091A97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алин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091A97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нко Владимир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75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Default="00002209">
                  <w:r w:rsidRPr="00002209">
                    <w:t>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00220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зя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афаэль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кандер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369" w:rsidRPr="00AE103A" w:rsidRDefault="007753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9A68A5">
                    <w:t>МДОУ "ДЕТСКИЙ САД КОМБИНИРОВАННОГО ВИДА № 218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 w:rsidP="000022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уляев Валерий Федорович</w:t>
                  </w:r>
                </w:p>
                <w:p w:rsidR="00002209" w:rsidRPr="00AE103A" w:rsidRDefault="00002209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9A68A5">
                    <w:t>МДОУ "ДЕТСКИЙ САД КОМБИНИРОВАННОГО ВИДА № 218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 w:rsidP="000022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н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ксана Олеговна</w:t>
                  </w:r>
                </w:p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B8106F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ягкий Алекс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B8106F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 w:rsidP="0000220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Каштанов Андрей Николаевич</w:t>
                  </w:r>
                </w:p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B8106F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ибер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B8106F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 w:rsidP="00002209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штанова Татьяна Николаевна</w:t>
                  </w:r>
                </w:p>
                <w:p w:rsidR="00002209" w:rsidRPr="00DD2B88" w:rsidRDefault="00002209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>
                  <w:r w:rsidRPr="00B8106F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сицова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04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Pr="00AE103A" w:rsidRDefault="00B204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Default="00B2042A">
                  <w:r w:rsidRPr="00CC61DB">
                    <w:t>ООО "ИНТЕГРА ЛАЙ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Pr="00265F02" w:rsidRDefault="00B2042A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хма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Pr="00AE103A" w:rsidRDefault="00B204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04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Pr="00AE103A" w:rsidRDefault="00B204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Default="00B2042A">
                  <w:r w:rsidRPr="00CC61DB">
                    <w:t>ООО "ИНТЕГРА ЛАЙ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Default="00B2042A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рин Владислав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042A" w:rsidRPr="00AE103A" w:rsidRDefault="00B204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20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Pr="00AE103A" w:rsidRDefault="00E20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Default="00E20D25">
                  <w:r w:rsidRPr="008353FA">
                    <w:t>МОУ "СОШ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Pr="007B2EA6" w:rsidRDefault="00E20D25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Владими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Pr="00AE103A" w:rsidRDefault="00E20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20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Pr="00AE103A" w:rsidRDefault="00E20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Default="00E20D25">
                  <w:r w:rsidRPr="008353FA">
                    <w:t>МОУ "СОШ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Default="00E20D25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хипов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D25" w:rsidRPr="00AE103A" w:rsidRDefault="00E20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9A5D51">
                  <w:r w:rsidRPr="009A5D51">
                    <w:t xml:space="preserve">МКУ «Хозяйственно-эксплуатационная группа управления образования администрации </w:t>
                  </w:r>
                  <w:proofErr w:type="spellStart"/>
                  <w:r w:rsidRPr="009A5D51">
                    <w:t>Екатериновского</w:t>
                  </w:r>
                  <w:proofErr w:type="spellEnd"/>
                  <w:r w:rsidRPr="009A5D51"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9A5D5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тинов Александр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9A5D51">
                  <w:r w:rsidRPr="009A5D51">
                    <w:t>ООО "ЭЛЕР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9A5D51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форов Андр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ED0B89">
                    <w:t>ООО "ПА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9A5D5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оголев Сергей Сергеевич</w:t>
                  </w:r>
                </w:p>
                <w:p w:rsidR="009A5D51" w:rsidRPr="00AE103A" w:rsidRDefault="009A5D51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ED0B89">
                    <w:t>ООО "ПА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греску Викто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542F83">
                    <w:t>ТСН Развит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о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542F83">
                    <w:t>ТСН Развит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бот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091EAB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в Михаил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091EAB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езнев Арту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091EAB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стриков Михаил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091EAB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9917B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ейч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091EAB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нжи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Рустам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>
                  <w:r w:rsidRPr="00091EAB">
                    <w:t>ООО "РЕСУРС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блев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3E22BE">
                  <w:r w:rsidRPr="003E22BE">
                    <w:t>АО «</w:t>
                  </w:r>
                  <w:proofErr w:type="spellStart"/>
                  <w:r w:rsidRPr="003E22BE">
                    <w:t>ЭнергосбыТ</w:t>
                  </w:r>
                  <w:proofErr w:type="spellEnd"/>
                  <w:r w:rsidRPr="003E22BE">
                    <w:t xml:space="preserve"> Плю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3E22BE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ицы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54E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Default="003E22BE">
                  <w:r w:rsidRPr="003E22BE">
                    <w:t xml:space="preserve">МБДОУ "ДЕТСКИЙ САД С. </w:t>
                  </w:r>
                  <w:proofErr w:type="gramStart"/>
                  <w:r w:rsidRPr="003E22BE">
                    <w:t>ЛЕНИНСКОЕ</w:t>
                  </w:r>
                  <w:proofErr w:type="gramEnd"/>
                  <w:r w:rsidRPr="003E22B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E22B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шихм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Николаевна</w:t>
                  </w:r>
                </w:p>
                <w:p w:rsidR="00454EAA" w:rsidRPr="00AE103A" w:rsidRDefault="00454EAA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EAA" w:rsidRPr="00AE103A" w:rsidRDefault="00454E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>
                  <w:r w:rsidRPr="004A6899">
                    <w:t>ООО "СТРОЙИНДУСТ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E22B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шма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Владимирович</w:t>
                  </w:r>
                </w:p>
                <w:p w:rsidR="003E22BE" w:rsidRPr="00AE103A" w:rsidRDefault="003E22BE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>
                  <w:r w:rsidRPr="004A6899">
                    <w:t>ООО "СТРОЙИНДУСТ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E22B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ь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Александрович</w:t>
                  </w:r>
                </w:p>
                <w:p w:rsidR="003E22BE" w:rsidRPr="00AE103A" w:rsidRDefault="003E22BE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>
                  <w:r w:rsidRPr="004A6899">
                    <w:t>ООО "СТРОЙИНДУСТ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>
                  <w:r w:rsidRPr="004A6899">
                    <w:t>ООО "СТРОЙИНДУСТ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енов Дмитрий Георг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>
                  <w:r w:rsidRPr="004A6899">
                    <w:t>ООО "СТРОЙИНДУСТ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темкин Дмитрий Семе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3E22BE">
                  <w:r w:rsidRPr="003E22BE">
                    <w:t>ООО " ГРАЧ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3E22BE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Ив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>
                  <w:r w:rsidRPr="009B7403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 w:rsidP="00DC012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злов Андрей Сергеевич</w:t>
                  </w:r>
                </w:p>
                <w:p w:rsidR="00DC0121" w:rsidRPr="00AE103A" w:rsidRDefault="00DC0121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>
                  <w:r w:rsidRPr="009B7403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 w:rsidP="00DC012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убровин Михаил Евгеньевич</w:t>
                  </w:r>
                </w:p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DC0121">
                  <w:r w:rsidRPr="00DC0121">
                    <w:t>МБДОУ ДС № 17  С. ПРИВОЛЬН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DC0121" w:rsidP="0084132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а Ольга Александровна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72F-69FA-4C5D-AAE8-2293DC7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4</cp:revision>
  <cp:lastPrinted>2025-09-15T12:26:00Z</cp:lastPrinted>
  <dcterms:created xsi:type="dcterms:W3CDTF">2026-03-25T05:27:00Z</dcterms:created>
  <dcterms:modified xsi:type="dcterms:W3CDTF">2026-04-21T12:07:00Z</dcterms:modified>
</cp:coreProperties>
</file>